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D1E2" w14:textId="4FCE9FD8" w:rsidR="00BB025E" w:rsidRDefault="00FE5DD7">
      <w:r w:rsidRPr="00BB025E">
        <w:rPr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1658240" behindDoc="0" locked="0" layoutInCell="1" allowOverlap="1" wp14:anchorId="25FDD1FC" wp14:editId="16547F1A">
            <wp:simplePos x="0" y="0"/>
            <wp:positionH relativeFrom="margin">
              <wp:posOffset>1562100</wp:posOffset>
            </wp:positionH>
            <wp:positionV relativeFrom="margin">
              <wp:posOffset>9525</wp:posOffset>
            </wp:positionV>
            <wp:extent cx="3409950" cy="1027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D1E3" w14:textId="77777777" w:rsidR="00BB025E" w:rsidRDefault="00BB025E"/>
    <w:p w14:paraId="25FDD1E4" w14:textId="77777777" w:rsidR="00BB025E" w:rsidRDefault="00BB025E"/>
    <w:p w14:paraId="25FDD1E5" w14:textId="70DD4E2D" w:rsidR="00BB025E" w:rsidRPr="001B71F8" w:rsidRDefault="001B71F8">
      <w:pPr>
        <w:rPr>
          <w:b/>
          <w:bCs/>
          <w:sz w:val="32"/>
          <w:szCs w:val="32"/>
        </w:rPr>
      </w:pPr>
      <w:r w:rsidRPr="001B71F8">
        <w:rPr>
          <w:b/>
          <w:bCs/>
          <w:sz w:val="32"/>
          <w:szCs w:val="32"/>
        </w:rPr>
        <w:t>RENEWAL</w:t>
      </w:r>
    </w:p>
    <w:p w14:paraId="25FDD1E7" w14:textId="77777777" w:rsidR="002F5DEA" w:rsidRPr="00BB025E" w:rsidRDefault="00BB025E" w:rsidP="00E47993">
      <w:pPr>
        <w:spacing w:after="0"/>
        <w:jc w:val="center"/>
        <w:rPr>
          <w:b/>
          <w:sz w:val="32"/>
          <w:szCs w:val="32"/>
        </w:rPr>
      </w:pPr>
      <w:r w:rsidRPr="00BB025E">
        <w:rPr>
          <w:b/>
          <w:sz w:val="32"/>
          <w:szCs w:val="32"/>
        </w:rPr>
        <w:t>Raleigh Street Christian Centre Incorporated</w:t>
      </w:r>
    </w:p>
    <w:p w14:paraId="25FDD1E8" w14:textId="2602E285" w:rsidR="00BB025E" w:rsidRPr="00BB025E" w:rsidRDefault="00E47993" w:rsidP="00BB025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new </w:t>
      </w:r>
      <w:r w:rsidR="004C6E62">
        <w:rPr>
          <w:b/>
          <w:sz w:val="32"/>
          <w:szCs w:val="32"/>
        </w:rPr>
        <w:t xml:space="preserve">Membership </w:t>
      </w:r>
      <w:r w:rsidR="00BB025E" w:rsidRPr="00BB025E">
        <w:rPr>
          <w:b/>
          <w:sz w:val="32"/>
          <w:szCs w:val="32"/>
        </w:rPr>
        <w:t>Application Form</w:t>
      </w:r>
    </w:p>
    <w:p w14:paraId="25FDD1E9" w14:textId="77777777" w:rsidR="00BB025E" w:rsidRDefault="00BB025E" w:rsidP="00BB025E">
      <w:pPr>
        <w:spacing w:after="0"/>
        <w:rPr>
          <w:b/>
          <w:sz w:val="28"/>
          <w:szCs w:val="28"/>
        </w:rPr>
      </w:pPr>
    </w:p>
    <w:p w14:paraId="25FDD1EA" w14:textId="76ACD583" w:rsidR="00BB025E" w:rsidRPr="00BB025E" w:rsidRDefault="00E47993" w:rsidP="00BB025E">
      <w:pPr>
        <w:spacing w:after="0"/>
        <w:rPr>
          <w:sz w:val="28"/>
          <w:szCs w:val="28"/>
        </w:rPr>
      </w:pPr>
      <w:r>
        <w:rPr>
          <w:sz w:val="24"/>
          <w:szCs w:val="24"/>
        </w:rPr>
        <w:t>I</w:t>
      </w:r>
      <w:r w:rsidR="00BB025E" w:rsidRPr="00BB025E">
        <w:rPr>
          <w:sz w:val="28"/>
          <w:szCs w:val="28"/>
        </w:rPr>
        <w:t>, the undersigned hereby make application for</w:t>
      </w:r>
      <w:r>
        <w:rPr>
          <w:sz w:val="28"/>
          <w:szCs w:val="28"/>
        </w:rPr>
        <w:t xml:space="preserve"> my</w:t>
      </w:r>
      <w:r w:rsidR="00BB025E" w:rsidRPr="00BB025E">
        <w:rPr>
          <w:sz w:val="28"/>
          <w:szCs w:val="28"/>
        </w:rPr>
        <w:t xml:space="preserve"> membership of Raleigh Street Christian Centre Incorporated, an incorporated society under the Incorporated Societies Act 1908</w:t>
      </w:r>
      <w:r w:rsidR="00F92775">
        <w:rPr>
          <w:sz w:val="28"/>
          <w:szCs w:val="28"/>
        </w:rPr>
        <w:t>, to be renewed</w:t>
      </w:r>
      <w:r w:rsidR="00BB025E" w:rsidRPr="00BB025E">
        <w:rPr>
          <w:sz w:val="28"/>
          <w:szCs w:val="28"/>
        </w:rPr>
        <w:t>.</w:t>
      </w:r>
    </w:p>
    <w:p w14:paraId="25FDD1EB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EC" w14:textId="40347ECB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>I understand that if approved, my name and address will be added to the register of members, and that I may resign my membership at any time.</w:t>
      </w:r>
    </w:p>
    <w:p w14:paraId="25FDD1ED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EE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EF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 xml:space="preserve">Full Name: </w:t>
      </w:r>
      <w:r w:rsidRPr="00BB025E">
        <w:rPr>
          <w:sz w:val="28"/>
          <w:szCs w:val="28"/>
        </w:rPr>
        <w:tab/>
        <w:t>___________________________________________________</w:t>
      </w:r>
    </w:p>
    <w:p w14:paraId="25FDD1F0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F1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 xml:space="preserve">Address: </w:t>
      </w:r>
      <w:r w:rsidRPr="00BB025E">
        <w:rPr>
          <w:sz w:val="28"/>
          <w:szCs w:val="28"/>
        </w:rPr>
        <w:tab/>
        <w:t>___________________________________________________</w:t>
      </w:r>
    </w:p>
    <w:p w14:paraId="25FDD1F2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F3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ab/>
      </w:r>
      <w:r w:rsidRPr="00BB025E">
        <w:rPr>
          <w:sz w:val="28"/>
          <w:szCs w:val="28"/>
        </w:rPr>
        <w:tab/>
        <w:t>___________________________________________________</w:t>
      </w:r>
    </w:p>
    <w:p w14:paraId="25FDD1F4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F5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ab/>
      </w:r>
      <w:r w:rsidRPr="00BB025E">
        <w:rPr>
          <w:sz w:val="28"/>
          <w:szCs w:val="28"/>
        </w:rPr>
        <w:tab/>
        <w:t>___________________________________________________</w:t>
      </w:r>
    </w:p>
    <w:p w14:paraId="25FDD1F6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F7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>Occupation: ___________________________________________________</w:t>
      </w:r>
    </w:p>
    <w:p w14:paraId="25FDD1F8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F9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 xml:space="preserve">Signature: </w:t>
      </w:r>
      <w:r w:rsidRPr="00BB025E">
        <w:rPr>
          <w:sz w:val="28"/>
          <w:szCs w:val="28"/>
        </w:rPr>
        <w:tab/>
        <w:t>___________________________________________________</w:t>
      </w:r>
    </w:p>
    <w:p w14:paraId="25FDD1FA" w14:textId="77777777" w:rsidR="00BB025E" w:rsidRPr="00BB025E" w:rsidRDefault="00BB025E" w:rsidP="00BB025E">
      <w:pPr>
        <w:spacing w:after="0"/>
        <w:rPr>
          <w:sz w:val="24"/>
          <w:szCs w:val="24"/>
        </w:rPr>
      </w:pPr>
    </w:p>
    <w:p w14:paraId="25FDD1FB" w14:textId="77777777" w:rsidR="00BB025E" w:rsidRDefault="00BB025E" w:rsidP="00BB025E">
      <w:pPr>
        <w:spacing w:after="0"/>
        <w:rPr>
          <w:sz w:val="24"/>
          <w:szCs w:val="24"/>
        </w:rPr>
      </w:pPr>
      <w:r w:rsidRPr="00BB025E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DD1FE" wp14:editId="25FDD1F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2625" cy="1000125"/>
                <wp:effectExtent l="0" t="0" r="28575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D205" w14:textId="77777777" w:rsidR="00BB025E" w:rsidRPr="00BB025E" w:rsidRDefault="00BB025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025E">
                              <w:rPr>
                                <w:b/>
                                <w:sz w:val="24"/>
                                <w:szCs w:val="24"/>
                              </w:rPr>
                              <w:t>RSCC Inc Use Only:</w:t>
                            </w:r>
                          </w:p>
                          <w:p w14:paraId="25FDD206" w14:textId="77777777" w:rsidR="00BB025E" w:rsidRDefault="00BB025E">
                            <w:r>
                              <w:t>Date of Inc meeting member accepted :</w:t>
                            </w:r>
                          </w:p>
                          <w:p w14:paraId="25FDD207" w14:textId="77777777" w:rsidR="00BB025E" w:rsidRDefault="00BB025E">
                            <w:r>
                              <w:t>Member entered into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DD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3.75pt;height:7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">
                <v:textbox>
                  <w:txbxContent>
                    <w:p w14:paraId="25FDD205" w14:textId="77777777" w:rsidR="00BB025E" w:rsidRPr="00BB025E" w:rsidRDefault="00BB025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025E">
                        <w:rPr>
                          <w:b/>
                          <w:sz w:val="24"/>
                          <w:szCs w:val="24"/>
                        </w:rPr>
                        <w:t>RSCC Inc Use Only:</w:t>
                      </w:r>
                    </w:p>
                    <w:p w14:paraId="25FDD206" w14:textId="77777777" w:rsidR="00BB025E" w:rsidRDefault="00BB025E">
                      <w:r>
                        <w:t>Date of Inc meeting member accepted :</w:t>
                      </w:r>
                    </w:p>
                    <w:p w14:paraId="25FDD207" w14:textId="77777777" w:rsidR="00BB025E" w:rsidRDefault="00BB025E">
                      <w:r>
                        <w:t>Member entered into Databa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B025E">
        <w:rPr>
          <w:sz w:val="28"/>
          <w:szCs w:val="28"/>
        </w:rPr>
        <w:t xml:space="preserve">Date: </w:t>
      </w:r>
      <w:r w:rsidRPr="00BB025E">
        <w:rPr>
          <w:sz w:val="28"/>
          <w:szCs w:val="28"/>
        </w:rPr>
        <w:tab/>
      </w:r>
      <w:r w:rsidRPr="00BB025E">
        <w:rPr>
          <w:sz w:val="28"/>
          <w:szCs w:val="28"/>
        </w:rPr>
        <w:tab/>
      </w:r>
      <w:r w:rsidRPr="00BB025E">
        <w:rPr>
          <w:sz w:val="24"/>
          <w:szCs w:val="24"/>
        </w:rPr>
        <w:t>_________________</w:t>
      </w:r>
    </w:p>
    <w:p w14:paraId="70BB7259" w14:textId="77777777" w:rsidR="00DA54AF" w:rsidRDefault="00DA54AF" w:rsidP="00BB025E">
      <w:pPr>
        <w:spacing w:after="0"/>
        <w:rPr>
          <w:sz w:val="24"/>
          <w:szCs w:val="24"/>
        </w:rPr>
      </w:pPr>
    </w:p>
    <w:p w14:paraId="4DD63BA8" w14:textId="76963D7F" w:rsidR="00DA54AF" w:rsidRPr="00BB025E" w:rsidRDefault="00DA54AF" w:rsidP="00BB02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turn to </w:t>
      </w:r>
      <w:r w:rsidR="00BE5D0D">
        <w:rPr>
          <w:sz w:val="24"/>
          <w:szCs w:val="24"/>
        </w:rPr>
        <w:t>Ellen@rscc.co.nz</w:t>
      </w:r>
    </w:p>
    <w:sectPr w:rsidR="00DA54AF" w:rsidRPr="00BB025E" w:rsidSect="00BB025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D7CD" w14:textId="77777777" w:rsidR="0030256E" w:rsidRDefault="0030256E" w:rsidP="001F1D8E">
      <w:pPr>
        <w:spacing w:after="0" w:line="240" w:lineRule="auto"/>
      </w:pPr>
      <w:r>
        <w:separator/>
      </w:r>
    </w:p>
  </w:endnote>
  <w:endnote w:type="continuationSeparator" w:id="0">
    <w:p w14:paraId="75D94106" w14:textId="77777777" w:rsidR="0030256E" w:rsidRDefault="0030256E" w:rsidP="001F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D204" w14:textId="29026A1A" w:rsidR="001F1D8E" w:rsidRDefault="001F1D8E">
    <w:pPr>
      <w:pStyle w:val="Footer"/>
    </w:pPr>
    <w:r>
      <w:t xml:space="preserve">Version </w:t>
    </w:r>
    <w:r w:rsidR="00FE5DD7">
      <w:t>2</w:t>
    </w:r>
    <w:r>
      <w:t xml:space="preserve"> – </w:t>
    </w:r>
    <w:r w:rsidR="00FE5DD7">
      <w:t>November</w:t>
    </w:r>
    <w:r>
      <w:t xml:space="preserve"> 20</w:t>
    </w:r>
    <w:r w:rsidR="00FE5DD7">
      <w:t>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0556" w14:textId="77777777" w:rsidR="0030256E" w:rsidRDefault="0030256E" w:rsidP="001F1D8E">
      <w:pPr>
        <w:spacing w:after="0" w:line="240" w:lineRule="auto"/>
      </w:pPr>
      <w:r>
        <w:separator/>
      </w:r>
    </w:p>
  </w:footnote>
  <w:footnote w:type="continuationSeparator" w:id="0">
    <w:p w14:paraId="0A0AC102" w14:textId="77777777" w:rsidR="0030256E" w:rsidRDefault="0030256E" w:rsidP="001F1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25E"/>
    <w:rsid w:val="00083F8D"/>
    <w:rsid w:val="001B71F8"/>
    <w:rsid w:val="001F1D8E"/>
    <w:rsid w:val="002F5DEA"/>
    <w:rsid w:val="0030256E"/>
    <w:rsid w:val="004713A2"/>
    <w:rsid w:val="004C6E62"/>
    <w:rsid w:val="00586B72"/>
    <w:rsid w:val="006749AA"/>
    <w:rsid w:val="009C55AC"/>
    <w:rsid w:val="00BB025E"/>
    <w:rsid w:val="00BE5D0D"/>
    <w:rsid w:val="00DA54AF"/>
    <w:rsid w:val="00E47993"/>
    <w:rsid w:val="00F92775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D1E2"/>
  <w15:docId w15:val="{AD211B4A-53E2-4988-91DC-BD85B403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8E"/>
  </w:style>
  <w:style w:type="paragraph" w:styleId="Footer">
    <w:name w:val="footer"/>
    <w:basedOn w:val="Normal"/>
    <w:link w:val="FooterChar"/>
    <w:uiPriority w:val="99"/>
    <w:unhideWhenUsed/>
    <w:rsid w:val="001F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0868d-5251-4aa8-abfd-97a8e5175bab">
      <Terms xmlns="http://schemas.microsoft.com/office/infopath/2007/PartnerControls"/>
    </lcf76f155ced4ddcb4097134ff3c332f>
    <TaxCatchAll xmlns="ffdf8c2b-f176-4909-a258-7697b96807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03CE0D48F1D4A94BF1A2FC51E1AFB" ma:contentTypeVersion="17" ma:contentTypeDescription="Create a new document." ma:contentTypeScope="" ma:versionID="d4e95394ced5ffd7b38484b93d858a04">
  <xsd:schema xmlns:xsd="http://www.w3.org/2001/XMLSchema" xmlns:xs="http://www.w3.org/2001/XMLSchema" xmlns:p="http://schemas.microsoft.com/office/2006/metadata/properties" xmlns:ns2="ffdf8c2b-f176-4909-a258-7697b96807b0" xmlns:ns3="1000868d-5251-4aa8-abfd-97a8e5175bab" targetNamespace="http://schemas.microsoft.com/office/2006/metadata/properties" ma:root="true" ma:fieldsID="c2da8d4c6354fc5f07e6957e926b210c" ns2:_="" ns3:_="">
    <xsd:import namespace="ffdf8c2b-f176-4909-a258-7697b96807b0"/>
    <xsd:import namespace="1000868d-5251-4aa8-abfd-97a8e5175b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8c2b-f176-4909-a258-7697b96807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3f76af-aa3f-4452-bae1-7c223175e4c8}" ma:internalName="TaxCatchAll" ma:showField="CatchAllData" ma:web="ffdf8c2b-f176-4909-a258-7697b9680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868d-5251-4aa8-abfd-97a8e517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c7776-7898-4f4e-a0fc-e26d72730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5FBCC-0A99-448B-BCD4-155E90CE1173}">
  <ds:schemaRefs>
    <ds:schemaRef ds:uri="http://schemas.microsoft.com/office/2006/metadata/properties"/>
    <ds:schemaRef ds:uri="http://schemas.microsoft.com/office/infopath/2007/PartnerControls"/>
    <ds:schemaRef ds:uri="1000868d-5251-4aa8-abfd-97a8e5175bab"/>
    <ds:schemaRef ds:uri="ffdf8c2b-f176-4909-a258-7697b96807b0"/>
  </ds:schemaRefs>
</ds:datastoreItem>
</file>

<file path=customXml/itemProps2.xml><?xml version="1.0" encoding="utf-8"?>
<ds:datastoreItem xmlns:ds="http://schemas.openxmlformats.org/officeDocument/2006/customXml" ds:itemID="{9159ABCD-0AFC-419D-9759-D11DFADC4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C1926-CD54-462D-B050-F927B9F6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0107B-AEDB-4F1A-816C-41BD1A1D1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f8c2b-f176-4909-a258-7697b96807b0"/>
    <ds:schemaRef ds:uri="1000868d-5251-4aa8-abfd-97a8e517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ulie McKenzie</cp:lastModifiedBy>
  <cp:revision>6</cp:revision>
  <dcterms:created xsi:type="dcterms:W3CDTF">2023-11-14T22:37:00Z</dcterms:created>
  <dcterms:modified xsi:type="dcterms:W3CDTF">2023-11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03CE0D48F1D4A94BF1A2FC51E1AFB</vt:lpwstr>
  </property>
  <property fmtid="{D5CDD505-2E9C-101B-9397-08002B2CF9AE}" pid="3" name="Order">
    <vt:r8>2670800</vt:r8>
  </property>
  <property fmtid="{D5CDD505-2E9C-101B-9397-08002B2CF9AE}" pid="4" name="MediaServiceImageTags">
    <vt:lpwstr/>
  </property>
</Properties>
</file>